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029" w:type="dxa"/>
        <w:jc w:val="center"/>
        <w:tblInd w:w="1614" w:type="dxa"/>
        <w:tblLook w:val="0000"/>
      </w:tblPr>
      <w:tblGrid>
        <w:gridCol w:w="6319"/>
        <w:gridCol w:w="6710"/>
      </w:tblGrid>
      <w:tr w:rsidR="008108EA" w:rsidRPr="0018752E" w:rsidTr="00CA77B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19" w:type="dxa"/>
          </w:tcPr>
          <w:p w:rsidR="008108EA" w:rsidRPr="0018752E" w:rsidRDefault="008108EA" w:rsidP="00CA77B4">
            <w:pPr>
              <w:widowControl w:val="0"/>
              <w:rPr>
                <w:b/>
                <w:sz w:val="24"/>
              </w:rPr>
            </w:pPr>
            <w:r w:rsidRPr="0018752E">
              <w:rPr>
                <w:b/>
                <w:sz w:val="24"/>
                <w:lang w:val="pt-BR"/>
              </w:rPr>
              <w:t xml:space="preserve">   </w:t>
            </w:r>
            <w:r w:rsidRPr="0018752E">
              <w:rPr>
                <w:b/>
                <w:sz w:val="24"/>
              </w:rPr>
              <w:t>Đơn vị:……………………</w:t>
            </w:r>
          </w:p>
          <w:p w:rsidR="008108EA" w:rsidRPr="0018752E" w:rsidRDefault="008108EA" w:rsidP="00CA77B4">
            <w:pPr>
              <w:widowControl w:val="0"/>
              <w:rPr>
                <w:b/>
                <w:sz w:val="23"/>
              </w:rPr>
            </w:pPr>
            <w:r w:rsidRPr="0018752E">
              <w:rPr>
                <w:b/>
                <w:sz w:val="24"/>
              </w:rPr>
              <w:t xml:space="preserve">   Địa chỉ:…………………..</w:t>
            </w:r>
          </w:p>
        </w:tc>
        <w:tc>
          <w:tcPr>
            <w:tcW w:w="6710" w:type="dxa"/>
          </w:tcPr>
          <w:p w:rsidR="008108EA" w:rsidRPr="0018752E" w:rsidRDefault="008108EA" w:rsidP="00CA77B4">
            <w:pPr>
              <w:widowControl w:val="0"/>
              <w:jc w:val="center"/>
              <w:rPr>
                <w:b/>
              </w:rPr>
            </w:pPr>
            <w:r w:rsidRPr="0018752E">
              <w:rPr>
                <w:bCs/>
                <w:i/>
                <w:iCs/>
                <w:sz w:val="23"/>
              </w:rPr>
              <w:tab/>
              <w:t xml:space="preserve">     </w:t>
            </w:r>
            <w:r w:rsidRPr="0018752E">
              <w:rPr>
                <w:b/>
              </w:rPr>
              <w:t>Mẫu số S36-DN</w:t>
            </w:r>
          </w:p>
          <w:p w:rsidR="008108EA" w:rsidRPr="0018752E" w:rsidRDefault="008108EA" w:rsidP="00CA77B4">
            <w:pPr>
              <w:widowControl w:val="0"/>
              <w:jc w:val="center"/>
              <w:rPr>
                <w:sz w:val="22"/>
                <w:szCs w:val="22"/>
              </w:rPr>
            </w:pPr>
            <w:r w:rsidRPr="0018752E">
              <w:rPr>
                <w:sz w:val="22"/>
                <w:szCs w:val="22"/>
              </w:rPr>
              <w:t xml:space="preserve">                   (Ban hành theo Thông tư số 200/2014/TT-BTC </w:t>
            </w:r>
          </w:p>
          <w:p w:rsidR="008108EA" w:rsidRPr="0018752E" w:rsidRDefault="008108EA" w:rsidP="00CA77B4">
            <w:pPr>
              <w:widowControl w:val="0"/>
              <w:tabs>
                <w:tab w:val="left" w:pos="5060"/>
              </w:tabs>
              <w:jc w:val="center"/>
              <w:rPr>
                <w:bCs/>
                <w:i/>
                <w:iCs/>
                <w:sz w:val="23"/>
              </w:rPr>
            </w:pPr>
            <w:r w:rsidRPr="0018752E">
              <w:rPr>
                <w:sz w:val="22"/>
                <w:szCs w:val="22"/>
              </w:rPr>
              <w:t xml:space="preserve">                Ngày 22/12/2014 của Bộ Tài chính)</w:t>
            </w:r>
          </w:p>
        </w:tc>
      </w:tr>
    </w:tbl>
    <w:p w:rsidR="008108EA" w:rsidRPr="0018752E" w:rsidRDefault="008108EA" w:rsidP="008108EA">
      <w:pPr>
        <w:widowControl w:val="0"/>
        <w:overflowPunct w:val="0"/>
        <w:adjustRightInd w:val="0"/>
        <w:jc w:val="center"/>
        <w:rPr>
          <w:b/>
          <w:bCs/>
          <w:sz w:val="26"/>
          <w:szCs w:val="26"/>
        </w:rPr>
      </w:pPr>
      <w:r w:rsidRPr="0018752E">
        <w:rPr>
          <w:b/>
          <w:bCs/>
          <w:sz w:val="26"/>
          <w:szCs w:val="26"/>
        </w:rPr>
        <w:t>sổ chi phí sản xuất, kinh doanh</w:t>
      </w:r>
    </w:p>
    <w:p w:rsidR="008108EA" w:rsidRPr="0018752E" w:rsidRDefault="008108EA" w:rsidP="008108EA">
      <w:pPr>
        <w:widowControl w:val="0"/>
        <w:jc w:val="center"/>
        <w:rPr>
          <w:b/>
          <w:bCs/>
          <w:sz w:val="22"/>
          <w:szCs w:val="22"/>
        </w:rPr>
      </w:pPr>
      <w:r w:rsidRPr="0018752E">
        <w:rPr>
          <w:b/>
          <w:bCs/>
          <w:sz w:val="22"/>
          <w:szCs w:val="22"/>
        </w:rPr>
        <w:t>(Dùng cho các TK 621, 622, 623, 627, 154, 631, 641, 642, 242, 335, 632)</w:t>
      </w:r>
    </w:p>
    <w:p w:rsidR="008108EA" w:rsidRPr="0018752E" w:rsidRDefault="008108EA" w:rsidP="008108EA">
      <w:pPr>
        <w:widowControl w:val="0"/>
        <w:ind w:left="3969"/>
        <w:jc w:val="both"/>
        <w:rPr>
          <w:b/>
          <w:bCs/>
          <w:sz w:val="22"/>
          <w:szCs w:val="22"/>
          <w:lang w:val="pt-BR"/>
        </w:rPr>
      </w:pPr>
      <w:r w:rsidRPr="0018752E">
        <w:rPr>
          <w:b/>
          <w:bCs/>
          <w:sz w:val="22"/>
          <w:szCs w:val="22"/>
          <w:lang w:val="pt-BR"/>
        </w:rPr>
        <w:t>- Tài khoản:........................................</w:t>
      </w:r>
    </w:p>
    <w:p w:rsidR="008108EA" w:rsidRPr="0018752E" w:rsidRDefault="008108EA" w:rsidP="008108EA">
      <w:pPr>
        <w:widowControl w:val="0"/>
        <w:ind w:left="3969"/>
        <w:jc w:val="both"/>
        <w:rPr>
          <w:b/>
          <w:bCs/>
          <w:sz w:val="22"/>
          <w:szCs w:val="22"/>
          <w:lang w:val="pt-BR"/>
        </w:rPr>
      </w:pPr>
      <w:r w:rsidRPr="0018752E">
        <w:rPr>
          <w:b/>
          <w:bCs/>
          <w:sz w:val="22"/>
          <w:szCs w:val="22"/>
          <w:lang w:val="pt-BR"/>
        </w:rPr>
        <w:t>- Tên phân xưởng:.............................</w:t>
      </w:r>
    </w:p>
    <w:p w:rsidR="008108EA" w:rsidRPr="0018752E" w:rsidRDefault="008108EA" w:rsidP="008108EA">
      <w:pPr>
        <w:widowControl w:val="0"/>
        <w:ind w:left="3969"/>
        <w:jc w:val="both"/>
        <w:rPr>
          <w:b/>
          <w:bCs/>
          <w:sz w:val="22"/>
          <w:szCs w:val="22"/>
          <w:lang w:val="pt-BR"/>
        </w:rPr>
      </w:pPr>
      <w:r w:rsidRPr="0018752E">
        <w:rPr>
          <w:b/>
          <w:bCs/>
          <w:sz w:val="22"/>
          <w:szCs w:val="22"/>
          <w:lang w:val="pt-BR"/>
        </w:rPr>
        <w:t>- Tên sản phẩm, dịch vụ:..................</w:t>
      </w:r>
    </w:p>
    <w:p w:rsidR="008108EA" w:rsidRPr="0018752E" w:rsidRDefault="008108EA" w:rsidP="008108EA">
      <w:pPr>
        <w:widowControl w:val="0"/>
        <w:overflowPunct w:val="0"/>
        <w:adjustRightInd w:val="0"/>
        <w:jc w:val="center"/>
        <w:rPr>
          <w:sz w:val="22"/>
          <w:szCs w:val="22"/>
          <w:lang w:val="pt-BR"/>
        </w:rPr>
      </w:pPr>
    </w:p>
    <w:tbl>
      <w:tblPr>
        <w:tblW w:w="124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799"/>
        <w:gridCol w:w="716"/>
        <w:gridCol w:w="992"/>
        <w:gridCol w:w="3015"/>
        <w:gridCol w:w="978"/>
        <w:gridCol w:w="933"/>
        <w:gridCol w:w="715"/>
        <w:gridCol w:w="715"/>
        <w:gridCol w:w="715"/>
        <w:gridCol w:w="724"/>
        <w:gridCol w:w="724"/>
        <w:gridCol w:w="724"/>
        <w:gridCol w:w="724"/>
      </w:tblGrid>
      <w:tr w:rsidR="008108EA" w:rsidRPr="0018752E" w:rsidTr="00CA77B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8EA" w:rsidRPr="0018752E" w:rsidRDefault="008108EA" w:rsidP="00CA77B4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18752E">
              <w:rPr>
                <w:sz w:val="21"/>
                <w:szCs w:val="21"/>
              </w:rPr>
              <w:t>Ngày, tháng ghi sổ</w:t>
            </w:r>
          </w:p>
        </w:tc>
        <w:tc>
          <w:tcPr>
            <w:tcW w:w="1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8EA" w:rsidRPr="0018752E" w:rsidRDefault="008108EA" w:rsidP="00CA77B4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18752E">
              <w:rPr>
                <w:sz w:val="21"/>
                <w:szCs w:val="21"/>
              </w:rPr>
              <w:t>Chứng từ</w:t>
            </w:r>
          </w:p>
        </w:tc>
        <w:tc>
          <w:tcPr>
            <w:tcW w:w="30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8EA" w:rsidRPr="0018752E" w:rsidRDefault="008108EA" w:rsidP="00CA77B4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18752E">
              <w:rPr>
                <w:sz w:val="21"/>
                <w:szCs w:val="21"/>
              </w:rPr>
              <w:t>Diễn giải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8EA" w:rsidRPr="0018752E" w:rsidRDefault="008108EA" w:rsidP="00CA77B4">
            <w:pPr>
              <w:widowControl w:val="0"/>
              <w:spacing w:before="40" w:after="40"/>
              <w:jc w:val="center"/>
              <w:rPr>
                <w:sz w:val="21"/>
                <w:szCs w:val="21"/>
                <w:lang w:val="pt-BR"/>
              </w:rPr>
            </w:pPr>
            <w:r w:rsidRPr="0018752E">
              <w:rPr>
                <w:sz w:val="21"/>
                <w:szCs w:val="21"/>
                <w:lang w:val="pt-BR"/>
              </w:rPr>
              <w:t>Tài khoản đối ứng</w:t>
            </w:r>
          </w:p>
        </w:tc>
        <w:tc>
          <w:tcPr>
            <w:tcW w:w="59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8EA" w:rsidRPr="0018752E" w:rsidRDefault="008108EA" w:rsidP="00CA77B4">
            <w:pPr>
              <w:widowControl w:val="0"/>
              <w:spacing w:before="40" w:after="40"/>
              <w:jc w:val="center"/>
              <w:rPr>
                <w:sz w:val="21"/>
                <w:szCs w:val="21"/>
                <w:lang w:val="pt-BR"/>
              </w:rPr>
            </w:pPr>
            <w:r w:rsidRPr="0018752E">
              <w:rPr>
                <w:sz w:val="21"/>
                <w:szCs w:val="21"/>
                <w:lang w:val="pt-BR"/>
              </w:rPr>
              <w:t>Ghi Nợ Tài khoản ...</w:t>
            </w:r>
          </w:p>
        </w:tc>
      </w:tr>
      <w:tr w:rsidR="008108EA" w:rsidRPr="0018752E" w:rsidTr="00CA77B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8EA" w:rsidRPr="0018752E" w:rsidRDefault="008108EA" w:rsidP="00CA77B4">
            <w:pPr>
              <w:widowControl w:val="0"/>
              <w:spacing w:before="40" w:after="40"/>
              <w:jc w:val="center"/>
              <w:rPr>
                <w:sz w:val="21"/>
                <w:szCs w:val="21"/>
                <w:lang w:val="pt-BR"/>
              </w:rPr>
            </w:pPr>
          </w:p>
        </w:tc>
        <w:tc>
          <w:tcPr>
            <w:tcW w:w="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8EA" w:rsidRPr="0018752E" w:rsidRDefault="008108EA" w:rsidP="00CA77B4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18752E">
              <w:rPr>
                <w:sz w:val="21"/>
                <w:szCs w:val="21"/>
              </w:rPr>
              <w:t>Số hiệu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8EA" w:rsidRPr="0018752E" w:rsidRDefault="008108EA" w:rsidP="00CA77B4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18752E">
              <w:rPr>
                <w:sz w:val="21"/>
                <w:szCs w:val="21"/>
              </w:rPr>
              <w:t>Ngày, tháng</w:t>
            </w:r>
          </w:p>
        </w:tc>
        <w:tc>
          <w:tcPr>
            <w:tcW w:w="30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8EA" w:rsidRPr="0018752E" w:rsidRDefault="008108EA" w:rsidP="00CA77B4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</w:p>
        </w:tc>
        <w:tc>
          <w:tcPr>
            <w:tcW w:w="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8EA" w:rsidRPr="0018752E" w:rsidRDefault="008108EA" w:rsidP="00CA77B4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</w:p>
        </w:tc>
        <w:tc>
          <w:tcPr>
            <w:tcW w:w="9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8EA" w:rsidRPr="0018752E" w:rsidRDefault="008108EA" w:rsidP="00CA77B4">
            <w:pPr>
              <w:widowControl w:val="0"/>
              <w:jc w:val="center"/>
              <w:rPr>
                <w:sz w:val="21"/>
                <w:szCs w:val="21"/>
              </w:rPr>
            </w:pPr>
            <w:r w:rsidRPr="0018752E">
              <w:rPr>
                <w:sz w:val="21"/>
                <w:szCs w:val="21"/>
              </w:rPr>
              <w:t>Tổng</w:t>
            </w:r>
          </w:p>
          <w:p w:rsidR="008108EA" w:rsidRPr="0018752E" w:rsidRDefault="008108EA" w:rsidP="00CA77B4">
            <w:pPr>
              <w:widowControl w:val="0"/>
              <w:jc w:val="center"/>
              <w:rPr>
                <w:sz w:val="21"/>
                <w:szCs w:val="21"/>
              </w:rPr>
            </w:pPr>
            <w:r w:rsidRPr="0018752E">
              <w:rPr>
                <w:sz w:val="21"/>
                <w:szCs w:val="21"/>
              </w:rPr>
              <w:t xml:space="preserve"> số tiền</w:t>
            </w:r>
          </w:p>
        </w:tc>
        <w:tc>
          <w:tcPr>
            <w:tcW w:w="50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8EA" w:rsidRPr="0018752E" w:rsidRDefault="008108EA" w:rsidP="00CA77B4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18752E">
              <w:rPr>
                <w:sz w:val="21"/>
                <w:szCs w:val="21"/>
              </w:rPr>
              <w:t>Chia ra</w:t>
            </w:r>
          </w:p>
        </w:tc>
      </w:tr>
      <w:tr w:rsidR="008108EA" w:rsidRPr="0018752E" w:rsidTr="00CA77B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8EA" w:rsidRPr="0018752E" w:rsidRDefault="008108EA" w:rsidP="00CA77B4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</w:p>
        </w:tc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8EA" w:rsidRPr="0018752E" w:rsidRDefault="008108EA" w:rsidP="00CA77B4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8EA" w:rsidRPr="0018752E" w:rsidRDefault="008108EA" w:rsidP="00CA77B4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</w:p>
        </w:tc>
        <w:tc>
          <w:tcPr>
            <w:tcW w:w="30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8EA" w:rsidRPr="0018752E" w:rsidRDefault="008108EA" w:rsidP="00CA77B4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</w:p>
        </w:tc>
        <w:tc>
          <w:tcPr>
            <w:tcW w:w="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8EA" w:rsidRPr="0018752E" w:rsidRDefault="008108EA" w:rsidP="00CA77B4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8EA" w:rsidRPr="0018752E" w:rsidRDefault="008108EA" w:rsidP="00CA77B4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8EA" w:rsidRPr="0018752E" w:rsidRDefault="008108EA" w:rsidP="00CA77B4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8EA" w:rsidRPr="0018752E" w:rsidRDefault="008108EA" w:rsidP="00CA77B4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18752E">
              <w:rPr>
                <w:sz w:val="21"/>
                <w:szCs w:val="21"/>
              </w:rPr>
              <w:t>...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8EA" w:rsidRPr="0018752E" w:rsidRDefault="008108EA" w:rsidP="00CA77B4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18752E">
              <w:rPr>
                <w:sz w:val="21"/>
                <w:szCs w:val="21"/>
              </w:rPr>
              <w:t>...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8EA" w:rsidRPr="0018752E" w:rsidRDefault="008108EA" w:rsidP="00CA77B4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18752E">
              <w:rPr>
                <w:sz w:val="21"/>
                <w:szCs w:val="21"/>
              </w:rPr>
              <w:t>...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8EA" w:rsidRPr="0018752E" w:rsidRDefault="008108EA" w:rsidP="00CA77B4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18752E">
              <w:rPr>
                <w:sz w:val="21"/>
                <w:szCs w:val="21"/>
              </w:rPr>
              <w:t>...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8EA" w:rsidRPr="0018752E" w:rsidRDefault="008108EA" w:rsidP="00CA77B4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18752E">
              <w:rPr>
                <w:sz w:val="21"/>
                <w:szCs w:val="21"/>
              </w:rPr>
              <w:t>...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8EA" w:rsidRPr="0018752E" w:rsidRDefault="008108EA" w:rsidP="00CA77B4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18752E">
              <w:rPr>
                <w:sz w:val="21"/>
                <w:szCs w:val="21"/>
              </w:rPr>
              <w:t>...</w:t>
            </w:r>
          </w:p>
        </w:tc>
      </w:tr>
      <w:tr w:rsidR="008108EA" w:rsidRPr="0018752E" w:rsidTr="00CA77B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8EA" w:rsidRPr="0018752E" w:rsidRDefault="008108EA" w:rsidP="00CA77B4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18752E">
              <w:rPr>
                <w:sz w:val="21"/>
                <w:szCs w:val="21"/>
              </w:rPr>
              <w:t>A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8EA" w:rsidRPr="0018752E" w:rsidRDefault="008108EA" w:rsidP="00CA77B4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18752E">
              <w:rPr>
                <w:sz w:val="21"/>
                <w:szCs w:val="21"/>
              </w:rPr>
              <w:t>B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8EA" w:rsidRPr="0018752E" w:rsidRDefault="008108EA" w:rsidP="00CA77B4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18752E">
              <w:rPr>
                <w:sz w:val="21"/>
                <w:szCs w:val="21"/>
              </w:rPr>
              <w:t>C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8EA" w:rsidRPr="0018752E" w:rsidRDefault="008108EA" w:rsidP="00CA77B4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18752E">
              <w:rPr>
                <w:sz w:val="21"/>
                <w:szCs w:val="21"/>
              </w:rPr>
              <w:t>D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8EA" w:rsidRPr="0018752E" w:rsidRDefault="008108EA" w:rsidP="00CA77B4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18752E">
              <w:rPr>
                <w:sz w:val="21"/>
                <w:szCs w:val="21"/>
              </w:rPr>
              <w:t>E</w:t>
            </w:r>
          </w:p>
        </w:tc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8EA" w:rsidRPr="0018752E" w:rsidRDefault="008108EA" w:rsidP="00CA77B4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18752E">
              <w:rPr>
                <w:sz w:val="21"/>
                <w:szCs w:val="21"/>
              </w:rPr>
              <w:t>1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8EA" w:rsidRPr="0018752E" w:rsidRDefault="008108EA" w:rsidP="00CA77B4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18752E">
              <w:rPr>
                <w:sz w:val="21"/>
                <w:szCs w:val="21"/>
              </w:rPr>
              <w:t>2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8EA" w:rsidRPr="0018752E" w:rsidRDefault="008108EA" w:rsidP="00CA77B4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18752E">
              <w:rPr>
                <w:sz w:val="21"/>
                <w:szCs w:val="21"/>
              </w:rPr>
              <w:t>3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8EA" w:rsidRPr="0018752E" w:rsidRDefault="008108EA" w:rsidP="00CA77B4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18752E">
              <w:rPr>
                <w:sz w:val="21"/>
                <w:szCs w:val="21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8EA" w:rsidRPr="0018752E" w:rsidRDefault="008108EA" w:rsidP="00CA77B4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18752E">
              <w:rPr>
                <w:sz w:val="21"/>
                <w:szCs w:val="21"/>
              </w:rPr>
              <w:t>5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8EA" w:rsidRPr="0018752E" w:rsidRDefault="008108EA" w:rsidP="00CA77B4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18752E">
              <w:rPr>
                <w:sz w:val="21"/>
                <w:szCs w:val="21"/>
              </w:rPr>
              <w:t>6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8EA" w:rsidRPr="0018752E" w:rsidRDefault="008108EA" w:rsidP="00CA77B4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18752E">
              <w:rPr>
                <w:sz w:val="21"/>
                <w:szCs w:val="21"/>
              </w:rPr>
              <w:t>7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8EA" w:rsidRPr="0018752E" w:rsidRDefault="008108EA" w:rsidP="00CA77B4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18752E">
              <w:rPr>
                <w:sz w:val="21"/>
                <w:szCs w:val="21"/>
              </w:rPr>
              <w:t>8</w:t>
            </w:r>
          </w:p>
        </w:tc>
      </w:tr>
      <w:tr w:rsidR="008108EA" w:rsidRPr="002919E8" w:rsidTr="00CA77B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108EA" w:rsidRPr="0018752E" w:rsidRDefault="008108EA" w:rsidP="00CA77B4">
            <w:pPr>
              <w:widowControl w:val="0"/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108EA" w:rsidRPr="0018752E" w:rsidRDefault="008108EA" w:rsidP="00CA77B4">
            <w:pPr>
              <w:widowControl w:val="0"/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108EA" w:rsidRPr="0018752E" w:rsidRDefault="008108EA" w:rsidP="00CA77B4">
            <w:pPr>
              <w:widowControl w:val="0"/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EA" w:rsidRPr="002919E8" w:rsidRDefault="008108EA" w:rsidP="00CA77B4">
            <w:pPr>
              <w:widowControl w:val="0"/>
              <w:spacing w:before="40" w:after="40"/>
              <w:rPr>
                <w:sz w:val="21"/>
                <w:szCs w:val="21"/>
              </w:rPr>
            </w:pPr>
            <w:r w:rsidRPr="002919E8">
              <w:rPr>
                <w:sz w:val="21"/>
                <w:szCs w:val="21"/>
              </w:rPr>
              <w:t>- Số dư đầu kỳ</w:t>
            </w:r>
          </w:p>
          <w:p w:rsidR="008108EA" w:rsidRPr="002919E8" w:rsidRDefault="008108EA" w:rsidP="00CA77B4">
            <w:pPr>
              <w:widowControl w:val="0"/>
              <w:spacing w:before="40" w:after="40"/>
              <w:rPr>
                <w:sz w:val="21"/>
                <w:szCs w:val="21"/>
              </w:rPr>
            </w:pPr>
            <w:r w:rsidRPr="002919E8">
              <w:rPr>
                <w:sz w:val="21"/>
                <w:szCs w:val="21"/>
              </w:rPr>
              <w:t>- Số phát sinh trong kỳ</w:t>
            </w:r>
          </w:p>
          <w:p w:rsidR="008108EA" w:rsidRPr="002919E8" w:rsidRDefault="008108EA" w:rsidP="00CA77B4">
            <w:pPr>
              <w:widowControl w:val="0"/>
              <w:spacing w:before="40" w:after="40"/>
              <w:rPr>
                <w:sz w:val="21"/>
                <w:szCs w:val="21"/>
              </w:rPr>
            </w:pPr>
          </w:p>
          <w:p w:rsidR="008108EA" w:rsidRPr="002919E8" w:rsidRDefault="008108EA" w:rsidP="00CA77B4">
            <w:pPr>
              <w:widowControl w:val="0"/>
              <w:spacing w:before="40" w:after="40"/>
              <w:rPr>
                <w:sz w:val="21"/>
                <w:szCs w:val="21"/>
              </w:rPr>
            </w:pPr>
          </w:p>
          <w:p w:rsidR="008108EA" w:rsidRPr="002919E8" w:rsidRDefault="008108EA" w:rsidP="00CA77B4">
            <w:pPr>
              <w:widowControl w:val="0"/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EA" w:rsidRPr="002919E8" w:rsidRDefault="008108EA" w:rsidP="00CA77B4">
            <w:pPr>
              <w:widowControl w:val="0"/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EA" w:rsidRPr="002919E8" w:rsidRDefault="008108EA" w:rsidP="00CA77B4">
            <w:pPr>
              <w:widowControl w:val="0"/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EA" w:rsidRPr="002919E8" w:rsidRDefault="008108EA" w:rsidP="00CA77B4">
            <w:pPr>
              <w:widowControl w:val="0"/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EA" w:rsidRPr="002919E8" w:rsidRDefault="008108EA" w:rsidP="00CA77B4">
            <w:pPr>
              <w:widowControl w:val="0"/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EA" w:rsidRPr="002919E8" w:rsidRDefault="008108EA" w:rsidP="00CA77B4">
            <w:pPr>
              <w:widowControl w:val="0"/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EA" w:rsidRPr="002919E8" w:rsidRDefault="008108EA" w:rsidP="00CA77B4">
            <w:pPr>
              <w:widowControl w:val="0"/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EA" w:rsidRPr="002919E8" w:rsidRDefault="008108EA" w:rsidP="00CA77B4">
            <w:pPr>
              <w:widowControl w:val="0"/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EA" w:rsidRPr="002919E8" w:rsidRDefault="008108EA" w:rsidP="00CA77B4">
            <w:pPr>
              <w:widowControl w:val="0"/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EA" w:rsidRPr="002919E8" w:rsidRDefault="008108EA" w:rsidP="00CA77B4">
            <w:pPr>
              <w:widowControl w:val="0"/>
              <w:spacing w:before="40" w:after="40"/>
              <w:rPr>
                <w:sz w:val="21"/>
                <w:szCs w:val="21"/>
              </w:rPr>
            </w:pPr>
          </w:p>
        </w:tc>
      </w:tr>
      <w:tr w:rsidR="008108EA" w:rsidRPr="0018752E" w:rsidTr="00CA77B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8EA" w:rsidRPr="002919E8" w:rsidRDefault="008108EA" w:rsidP="00CA77B4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8EA" w:rsidRPr="002919E8" w:rsidRDefault="008108EA" w:rsidP="00CA77B4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8EA" w:rsidRPr="002919E8" w:rsidRDefault="008108EA" w:rsidP="00CA77B4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8EA" w:rsidRPr="0018752E" w:rsidRDefault="008108EA" w:rsidP="00CA77B4">
            <w:pPr>
              <w:widowControl w:val="0"/>
              <w:spacing w:before="40" w:after="40"/>
              <w:rPr>
                <w:sz w:val="21"/>
                <w:szCs w:val="21"/>
                <w:lang w:val="de-DE"/>
              </w:rPr>
            </w:pPr>
            <w:r w:rsidRPr="0018752E">
              <w:rPr>
                <w:sz w:val="21"/>
                <w:szCs w:val="21"/>
                <w:lang w:val="de-DE"/>
              </w:rPr>
              <w:t>- Cộng số phát sinh trong kỳ</w:t>
            </w:r>
          </w:p>
          <w:p w:rsidR="008108EA" w:rsidRPr="0018752E" w:rsidRDefault="008108EA" w:rsidP="00CA77B4">
            <w:pPr>
              <w:widowControl w:val="0"/>
              <w:spacing w:before="40" w:after="40"/>
              <w:rPr>
                <w:sz w:val="21"/>
                <w:szCs w:val="21"/>
                <w:lang w:val="de-DE"/>
              </w:rPr>
            </w:pPr>
            <w:r w:rsidRPr="0018752E">
              <w:rPr>
                <w:sz w:val="21"/>
                <w:szCs w:val="21"/>
                <w:lang w:val="de-DE"/>
              </w:rPr>
              <w:t>- Ghi Có TK ...</w:t>
            </w:r>
          </w:p>
          <w:p w:rsidR="008108EA" w:rsidRPr="0018752E" w:rsidRDefault="008108EA" w:rsidP="00CA77B4">
            <w:pPr>
              <w:widowControl w:val="0"/>
              <w:spacing w:before="40" w:after="40"/>
              <w:rPr>
                <w:sz w:val="21"/>
                <w:szCs w:val="21"/>
                <w:lang w:val="de-DE"/>
              </w:rPr>
            </w:pPr>
            <w:r w:rsidRPr="0018752E">
              <w:rPr>
                <w:sz w:val="21"/>
                <w:szCs w:val="21"/>
                <w:lang w:val="de-DE"/>
              </w:rPr>
              <w:t>- Số dư cuối kỳ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8EA" w:rsidRPr="0018752E" w:rsidRDefault="008108EA" w:rsidP="00CA77B4">
            <w:pPr>
              <w:widowControl w:val="0"/>
              <w:spacing w:before="40" w:after="40"/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8EA" w:rsidRPr="0018752E" w:rsidRDefault="008108EA" w:rsidP="00CA77B4">
            <w:pPr>
              <w:widowControl w:val="0"/>
              <w:spacing w:before="40" w:after="40"/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8EA" w:rsidRPr="0018752E" w:rsidRDefault="008108EA" w:rsidP="00CA77B4">
            <w:pPr>
              <w:widowControl w:val="0"/>
              <w:spacing w:before="40" w:after="40"/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8EA" w:rsidRPr="0018752E" w:rsidRDefault="008108EA" w:rsidP="00CA77B4">
            <w:pPr>
              <w:widowControl w:val="0"/>
              <w:spacing w:before="40" w:after="40"/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8EA" w:rsidRPr="0018752E" w:rsidRDefault="008108EA" w:rsidP="00CA77B4">
            <w:pPr>
              <w:widowControl w:val="0"/>
              <w:spacing w:before="40" w:after="40"/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8EA" w:rsidRPr="0018752E" w:rsidRDefault="008108EA" w:rsidP="00CA77B4">
            <w:pPr>
              <w:widowControl w:val="0"/>
              <w:spacing w:before="40" w:after="40"/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8EA" w:rsidRPr="0018752E" w:rsidRDefault="008108EA" w:rsidP="00CA77B4">
            <w:pPr>
              <w:widowControl w:val="0"/>
              <w:spacing w:before="40" w:after="40"/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8EA" w:rsidRPr="0018752E" w:rsidRDefault="008108EA" w:rsidP="00CA77B4">
            <w:pPr>
              <w:widowControl w:val="0"/>
              <w:spacing w:before="40" w:after="40"/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8EA" w:rsidRPr="0018752E" w:rsidRDefault="008108EA" w:rsidP="00CA77B4">
            <w:pPr>
              <w:widowControl w:val="0"/>
              <w:spacing w:before="40" w:after="40"/>
              <w:jc w:val="center"/>
              <w:rPr>
                <w:sz w:val="21"/>
                <w:szCs w:val="21"/>
                <w:lang w:val="de-DE"/>
              </w:rPr>
            </w:pPr>
          </w:p>
        </w:tc>
      </w:tr>
    </w:tbl>
    <w:p w:rsidR="008108EA" w:rsidRPr="0018752E" w:rsidRDefault="008108EA" w:rsidP="008108EA">
      <w:pPr>
        <w:pStyle w:val="2dongcachCharChar"/>
        <w:rPr>
          <w:rFonts w:ascii="Times New Roman" w:hAnsi="Times New Roman"/>
          <w:color w:val="auto"/>
          <w:sz w:val="8"/>
          <w:szCs w:val="8"/>
          <w:lang w:val="de-DE"/>
        </w:rPr>
      </w:pPr>
    </w:p>
    <w:p w:rsidR="008108EA" w:rsidRPr="0018752E" w:rsidRDefault="008108EA" w:rsidP="008108EA">
      <w:pPr>
        <w:rPr>
          <w:rFonts w:eastAsia="Batang"/>
          <w:sz w:val="24"/>
          <w:lang w:val="de-DE"/>
        </w:rPr>
      </w:pPr>
      <w:r w:rsidRPr="0018752E">
        <w:rPr>
          <w:sz w:val="24"/>
          <w:lang w:val="de-DE"/>
        </w:rPr>
        <w:t xml:space="preserve">    - Sổ này có ... trang, đánh số từ trang 01 đến trang ...</w:t>
      </w:r>
    </w:p>
    <w:p w:rsidR="008108EA" w:rsidRPr="0018752E" w:rsidRDefault="008108EA" w:rsidP="008108EA">
      <w:pPr>
        <w:rPr>
          <w:lang w:val="de-DE"/>
        </w:rPr>
      </w:pPr>
      <w:r w:rsidRPr="0018752E">
        <w:rPr>
          <w:lang w:val="de-DE"/>
        </w:rPr>
        <w:t xml:space="preserve">    </w:t>
      </w:r>
      <w:r w:rsidRPr="0018752E">
        <w:rPr>
          <w:lang w:val="nl-NL"/>
        </w:rPr>
        <w:t>- Ngày mở sổ: ...</w:t>
      </w:r>
    </w:p>
    <w:p w:rsidR="008108EA" w:rsidRPr="0018752E" w:rsidRDefault="008108EA" w:rsidP="008108EA">
      <w:pPr>
        <w:pStyle w:val="2dongcachCharChar"/>
        <w:tabs>
          <w:tab w:val="left" w:pos="180"/>
        </w:tabs>
        <w:jc w:val="left"/>
        <w:rPr>
          <w:rFonts w:ascii="Times New Roman" w:hAnsi="Times New Roman"/>
          <w:color w:val="auto"/>
        </w:rPr>
      </w:pPr>
      <w:r w:rsidRPr="0018752E">
        <w:rPr>
          <w:rFonts w:ascii="Times New Roman" w:hAnsi="Times New Roman"/>
          <w:color w:val="auto"/>
        </w:rPr>
        <w:tab/>
      </w:r>
    </w:p>
    <w:tbl>
      <w:tblPr>
        <w:tblW w:w="11918" w:type="dxa"/>
        <w:jc w:val="center"/>
        <w:tblInd w:w="-488" w:type="dxa"/>
        <w:tblLayout w:type="fixed"/>
        <w:tblLook w:val="0000"/>
      </w:tblPr>
      <w:tblGrid>
        <w:gridCol w:w="4398"/>
        <w:gridCol w:w="3092"/>
        <w:gridCol w:w="4428"/>
      </w:tblGrid>
      <w:tr w:rsidR="008108EA" w:rsidRPr="0018752E" w:rsidTr="00CA77B4">
        <w:tblPrEx>
          <w:tblCellMar>
            <w:top w:w="0" w:type="dxa"/>
            <w:bottom w:w="0" w:type="dxa"/>
          </w:tblCellMar>
        </w:tblPrEx>
        <w:trPr>
          <w:trHeight w:val="273"/>
          <w:jc w:val="center"/>
        </w:trPr>
        <w:tc>
          <w:tcPr>
            <w:tcW w:w="4398" w:type="dxa"/>
            <w:vAlign w:val="center"/>
          </w:tcPr>
          <w:p w:rsidR="008108EA" w:rsidRPr="0018752E" w:rsidRDefault="008108EA" w:rsidP="00CA77B4">
            <w:pPr>
              <w:pStyle w:val="2dongcachCharCha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092" w:type="dxa"/>
            <w:vAlign w:val="center"/>
          </w:tcPr>
          <w:p w:rsidR="008108EA" w:rsidRPr="0018752E" w:rsidRDefault="008108EA" w:rsidP="00CA77B4">
            <w:pPr>
              <w:pStyle w:val="2dongcachCharCha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428" w:type="dxa"/>
            <w:vAlign w:val="center"/>
          </w:tcPr>
          <w:p w:rsidR="008108EA" w:rsidRPr="0018752E" w:rsidRDefault="008108EA" w:rsidP="00CA77B4">
            <w:pPr>
              <w:pStyle w:val="2dongcachCharChar"/>
              <w:rPr>
                <w:rFonts w:ascii="Times New Roman" w:hAnsi="Times New Roman"/>
                <w:color w:val="auto"/>
              </w:rPr>
            </w:pPr>
            <w:r w:rsidRPr="0018752E">
              <w:rPr>
                <w:rFonts w:ascii="Times New Roman" w:hAnsi="Times New Roman"/>
                <w:i/>
                <w:iCs/>
                <w:color w:val="auto"/>
              </w:rPr>
              <w:t>Ngày..... tháng.... năm .......</w:t>
            </w:r>
          </w:p>
        </w:tc>
      </w:tr>
      <w:tr w:rsidR="008108EA" w:rsidRPr="0018752E" w:rsidTr="00CA77B4">
        <w:tblPrEx>
          <w:tblCellMar>
            <w:top w:w="0" w:type="dxa"/>
            <w:bottom w:w="0" w:type="dxa"/>
          </w:tblCellMar>
        </w:tblPrEx>
        <w:trPr>
          <w:trHeight w:val="732"/>
          <w:jc w:val="center"/>
        </w:trPr>
        <w:tc>
          <w:tcPr>
            <w:tcW w:w="4398" w:type="dxa"/>
            <w:vAlign w:val="center"/>
          </w:tcPr>
          <w:p w:rsidR="008108EA" w:rsidRPr="002919E8" w:rsidRDefault="008108EA" w:rsidP="00CA77B4">
            <w:pPr>
              <w:pStyle w:val="2dongcachCharChar"/>
              <w:rPr>
                <w:rFonts w:ascii="Times New Roman" w:hAnsi="Times New Roman"/>
                <w:b/>
                <w:bCs w:val="0"/>
                <w:color w:val="auto"/>
              </w:rPr>
            </w:pPr>
            <w:r w:rsidRPr="002919E8">
              <w:rPr>
                <w:rFonts w:ascii="Times New Roman" w:hAnsi="Times New Roman"/>
                <w:b/>
                <w:bCs w:val="0"/>
                <w:color w:val="auto"/>
              </w:rPr>
              <w:t>Người ghi sổ</w:t>
            </w:r>
          </w:p>
          <w:p w:rsidR="008108EA" w:rsidRPr="002919E8" w:rsidRDefault="008108EA" w:rsidP="00CA77B4">
            <w:pPr>
              <w:pStyle w:val="2dongcachCharChar"/>
              <w:rPr>
                <w:rFonts w:ascii="Times New Roman" w:hAnsi="Times New Roman"/>
                <w:i/>
                <w:iCs/>
                <w:color w:val="auto"/>
              </w:rPr>
            </w:pPr>
            <w:r w:rsidRPr="002919E8">
              <w:rPr>
                <w:rFonts w:ascii="Times New Roman" w:hAnsi="Times New Roman"/>
                <w:i/>
                <w:iCs/>
                <w:color w:val="auto"/>
              </w:rPr>
              <w:t>(Ký, họ tên)</w:t>
            </w:r>
          </w:p>
          <w:p w:rsidR="008108EA" w:rsidRPr="002919E8" w:rsidRDefault="008108EA" w:rsidP="00CA77B4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8108EA" w:rsidRPr="002919E8" w:rsidRDefault="008108EA" w:rsidP="00CA77B4">
            <w:pPr>
              <w:pStyle w:val="2dongcachCharCha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092" w:type="dxa"/>
            <w:vAlign w:val="center"/>
          </w:tcPr>
          <w:p w:rsidR="008108EA" w:rsidRPr="0018752E" w:rsidRDefault="008108EA" w:rsidP="00CA77B4">
            <w:pPr>
              <w:pStyle w:val="2dongcachCharChar"/>
              <w:rPr>
                <w:rFonts w:ascii="Times New Roman" w:hAnsi="Times New Roman"/>
                <w:b/>
                <w:bCs w:val="0"/>
                <w:color w:val="auto"/>
                <w:lang w:val="pt-BR"/>
              </w:rPr>
            </w:pPr>
            <w:r w:rsidRPr="0018752E">
              <w:rPr>
                <w:rFonts w:ascii="Times New Roman" w:hAnsi="Times New Roman"/>
                <w:b/>
                <w:bCs w:val="0"/>
                <w:color w:val="auto"/>
                <w:lang w:val="pt-BR"/>
              </w:rPr>
              <w:t>Kế toán trưởng</w:t>
            </w:r>
          </w:p>
          <w:p w:rsidR="008108EA" w:rsidRPr="0018752E" w:rsidRDefault="008108EA" w:rsidP="00CA77B4">
            <w:pPr>
              <w:pStyle w:val="2dongcachCharChar"/>
              <w:rPr>
                <w:rFonts w:ascii="Times New Roman" w:hAnsi="Times New Roman"/>
                <w:color w:val="auto"/>
                <w:lang w:val="pt-BR"/>
              </w:rPr>
            </w:pPr>
            <w:r w:rsidRPr="0018752E">
              <w:rPr>
                <w:rFonts w:ascii="Times New Roman" w:hAnsi="Times New Roman"/>
                <w:i/>
                <w:iCs/>
                <w:color w:val="auto"/>
                <w:lang w:val="pt-BR"/>
              </w:rPr>
              <w:t>(Ký, họ tên)</w:t>
            </w:r>
          </w:p>
        </w:tc>
        <w:tc>
          <w:tcPr>
            <w:tcW w:w="4428" w:type="dxa"/>
            <w:vAlign w:val="center"/>
          </w:tcPr>
          <w:p w:rsidR="008108EA" w:rsidRPr="0018752E" w:rsidRDefault="008108EA" w:rsidP="00CA77B4">
            <w:pPr>
              <w:pStyle w:val="2dongcachCharChar"/>
              <w:rPr>
                <w:rFonts w:ascii="Times New Roman" w:hAnsi="Times New Roman"/>
                <w:b/>
                <w:bCs w:val="0"/>
                <w:color w:val="auto"/>
                <w:lang w:val="pt-BR"/>
              </w:rPr>
            </w:pPr>
            <w:r w:rsidRPr="0018752E">
              <w:rPr>
                <w:rFonts w:ascii="Times New Roman" w:hAnsi="Times New Roman"/>
                <w:b/>
                <w:bCs w:val="0"/>
                <w:color w:val="auto"/>
                <w:lang w:val="pt-BR"/>
              </w:rPr>
              <w:t xml:space="preserve">Giám đốc </w:t>
            </w:r>
          </w:p>
          <w:p w:rsidR="008108EA" w:rsidRPr="0018752E" w:rsidRDefault="008108EA" w:rsidP="00CA77B4">
            <w:pPr>
              <w:pStyle w:val="2dongcachCharChar"/>
              <w:rPr>
                <w:rFonts w:ascii="Times New Roman" w:hAnsi="Times New Roman"/>
                <w:color w:val="auto"/>
                <w:lang w:val="pt-BR"/>
              </w:rPr>
            </w:pPr>
            <w:r w:rsidRPr="0018752E">
              <w:rPr>
                <w:rFonts w:ascii="Times New Roman" w:hAnsi="Times New Roman"/>
                <w:i/>
                <w:iCs/>
                <w:color w:val="auto"/>
                <w:lang w:val="pt-BR"/>
              </w:rPr>
              <w:t>(Ký, họ tên, đóng dấu)</w:t>
            </w:r>
          </w:p>
        </w:tc>
      </w:tr>
    </w:tbl>
    <w:p w:rsidR="00F06925" w:rsidRDefault="00F06925"/>
    <w:sectPr w:rsidR="00F06925" w:rsidSect="008108EA">
      <w:pgSz w:w="15840" w:h="12240" w:orient="landscape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Century Schoolbook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characterSpacingControl w:val="doNotCompress"/>
  <w:compat/>
  <w:rsids>
    <w:rsidRoot w:val="008108EA"/>
    <w:rsid w:val="008108EA"/>
    <w:rsid w:val="00F06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8E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ongcachCharChar">
    <w:name w:val="2 dong cach Char Char"/>
    <w:basedOn w:val="Normal"/>
    <w:link w:val="2dongcachCharCharChar"/>
    <w:rsid w:val="008108EA"/>
    <w:pPr>
      <w:widowControl w:val="0"/>
      <w:overflowPunct w:val="0"/>
      <w:adjustRightInd w:val="0"/>
      <w:jc w:val="center"/>
    </w:pPr>
    <w:rPr>
      <w:rFonts w:ascii=".VnCentury Schoolbook" w:hAnsi=".VnCentury Schoolbook"/>
      <w:bCs/>
      <w:color w:val="000000"/>
      <w:sz w:val="22"/>
      <w:szCs w:val="22"/>
    </w:rPr>
  </w:style>
  <w:style w:type="character" w:customStyle="1" w:styleId="2dongcachCharCharChar">
    <w:name w:val="2 dong cach Char Char Char"/>
    <w:basedOn w:val="DefaultParagraphFont"/>
    <w:link w:val="2dongcachCharChar"/>
    <w:rsid w:val="008108EA"/>
    <w:rPr>
      <w:rFonts w:ascii=".VnCentury Schoolbook" w:eastAsia="Times New Roman" w:hAnsi=".VnCentury Schoolbook" w:cs="Times New Roman"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B3B58-0DA3-4F5A-BBDA-F49A8B0D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5</Characters>
  <Application>Microsoft Office Word</Application>
  <DocSecurity>0</DocSecurity>
  <Lines>6</Lines>
  <Paragraphs>1</Paragraphs>
  <ScaleCrop>false</ScaleCrop>
  <Company>Grizli777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4-02-05T12:01:00Z</dcterms:created>
  <dcterms:modified xsi:type="dcterms:W3CDTF">2024-02-05T12:02:00Z</dcterms:modified>
</cp:coreProperties>
</file>